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表  62  卷8-9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表  62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54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宋史  表  62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